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1C" w:rsidRDefault="0091211C">
      <w:pPr>
        <w:rPr>
          <w:lang w:val="tr-TR"/>
        </w:rPr>
      </w:pPr>
    </w:p>
    <w:tbl>
      <w:tblPr>
        <w:tblStyle w:val="TabloKlavuzu"/>
        <w:tblW w:w="9889" w:type="dxa"/>
        <w:tblLook w:val="04A0"/>
      </w:tblPr>
      <w:tblGrid>
        <w:gridCol w:w="817"/>
        <w:gridCol w:w="7088"/>
        <w:gridCol w:w="992"/>
        <w:gridCol w:w="992"/>
      </w:tblGrid>
      <w:tr w:rsidR="00DD5443" w:rsidTr="00D75174">
        <w:tc>
          <w:tcPr>
            <w:tcW w:w="817" w:type="dxa"/>
          </w:tcPr>
          <w:p w:rsidR="00DD5443" w:rsidRPr="00BB504C" w:rsidRDefault="00DD5443" w:rsidP="00A366F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BB504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88" w:type="dxa"/>
          </w:tcPr>
          <w:p w:rsidR="00DD5443" w:rsidRPr="00D75174" w:rsidRDefault="00AA08D3" w:rsidP="00A366F2">
            <w:pPr>
              <w:spacing w:before="60"/>
              <w:jc w:val="center"/>
              <w:rPr>
                <w:b/>
                <w:sz w:val="24"/>
                <w:szCs w:val="24"/>
                <w:lang w:val="tr-TR"/>
              </w:rPr>
            </w:pPr>
            <w:r w:rsidRPr="00D75174">
              <w:rPr>
                <w:b/>
                <w:sz w:val="24"/>
                <w:szCs w:val="24"/>
                <w:lang w:val="tr-TR"/>
              </w:rPr>
              <w:t>İnsan Hakları İşlemlerinin Kontrolü</w:t>
            </w:r>
          </w:p>
          <w:p w:rsidR="00DD5443" w:rsidRPr="00D75174" w:rsidRDefault="00DD5443" w:rsidP="00A366F2">
            <w:pPr>
              <w:spacing w:before="60"/>
              <w:jc w:val="both"/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b/>
                <w:sz w:val="24"/>
                <w:szCs w:val="24"/>
                <w:lang w:val="tr-TR"/>
              </w:rPr>
            </w:pPr>
            <w:r w:rsidRPr="00D75174">
              <w:rPr>
                <w:b/>
                <w:sz w:val="24"/>
                <w:szCs w:val="24"/>
                <w:lang w:val="tr-TR"/>
              </w:rPr>
              <w:t>Evet</w:t>
            </w:r>
          </w:p>
        </w:tc>
        <w:tc>
          <w:tcPr>
            <w:tcW w:w="992" w:type="dxa"/>
          </w:tcPr>
          <w:p w:rsidR="00DD5443" w:rsidRPr="00BB504C" w:rsidRDefault="00DD5443" w:rsidP="00A366F2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 w:rsidRPr="00BB504C">
              <w:rPr>
                <w:b/>
                <w:sz w:val="24"/>
                <w:szCs w:val="24"/>
              </w:rPr>
              <w:t>Hayır</w:t>
            </w:r>
            <w:proofErr w:type="spellEnd"/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DD5443" w:rsidRPr="00D75174" w:rsidRDefault="00004915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 xml:space="preserve">İnsan Hakları başvuru kutuları kurulun toplantısından bir gün </w:t>
            </w:r>
            <w:proofErr w:type="spellStart"/>
            <w:r w:rsidRPr="00D75174">
              <w:rPr>
                <w:sz w:val="22"/>
                <w:szCs w:val="22"/>
                <w:lang w:val="tr-TR"/>
              </w:rPr>
              <w:t>once</w:t>
            </w:r>
            <w:proofErr w:type="spellEnd"/>
            <w:r w:rsidRPr="00D75174">
              <w:rPr>
                <w:sz w:val="22"/>
                <w:szCs w:val="22"/>
                <w:lang w:val="tr-TR"/>
              </w:rPr>
              <w:t xml:space="preserve"> açılıp kontrol edilmiş mi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DD5443" w:rsidRPr="00D75174" w:rsidRDefault="00BD4DA7" w:rsidP="00D75174">
            <w:pPr>
              <w:pStyle w:val="NormalWeb"/>
              <w:ind w:firstLine="3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İl İnsan Hakları Bürosunun elektronik posta adresi tatil günleri hariç günde en az 1 defa kontrol edilmiş mi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DD5443" w:rsidRPr="00D75174" w:rsidRDefault="00BD4DA7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E-içişleri İnsan Hakları sayfası tatil gü</w:t>
            </w:r>
            <w:r w:rsidR="00D75174" w:rsidRPr="00D75174">
              <w:rPr>
                <w:sz w:val="22"/>
                <w:szCs w:val="22"/>
                <w:lang w:val="tr-TR"/>
              </w:rPr>
              <w:t>nleri hariç günde en az 1 defa k</w:t>
            </w:r>
            <w:r w:rsidRPr="00D75174">
              <w:rPr>
                <w:sz w:val="22"/>
                <w:szCs w:val="22"/>
                <w:lang w:val="tr-TR"/>
              </w:rPr>
              <w:t>ontrol edilmiş mi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DD5443" w:rsidRPr="00D75174" w:rsidRDefault="001075E2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Başbakanlık İletişim Merkezi (BİMER) sayfası günde en az bir kez kontrol edilmiş mi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DD5443" w:rsidRPr="00D75174" w:rsidRDefault="002F0E72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İnsan Hakları Bürosuna gelen tüm başvurular Takip Defterine kayıt edilmiş mi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98140A" w:rsidRPr="00D75174" w:rsidRDefault="00C34A81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İnsan Hakları Kurul toplantısı her ay yapılmış mı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DD5443" w:rsidTr="00D75174">
        <w:tc>
          <w:tcPr>
            <w:tcW w:w="817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DD5443" w:rsidRPr="00D75174" w:rsidRDefault="00C34A81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Tüm başvurular kurul toplantısına alınmış mı?</w:t>
            </w:r>
          </w:p>
        </w:tc>
        <w:tc>
          <w:tcPr>
            <w:tcW w:w="992" w:type="dxa"/>
          </w:tcPr>
          <w:p w:rsidR="00DD5443" w:rsidRPr="00D75174" w:rsidRDefault="00DD5443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DD5443" w:rsidRDefault="00DD5443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C34A81" w:rsidTr="00D75174">
        <w:tc>
          <w:tcPr>
            <w:tcW w:w="817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Toplantıda alınan kararlar doğrultusunda işlem yapılmış mı?</w:t>
            </w:r>
          </w:p>
        </w:tc>
        <w:tc>
          <w:tcPr>
            <w:tcW w:w="992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C34A81" w:rsidRDefault="00C34A81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C34A81" w:rsidTr="00D75174">
        <w:tc>
          <w:tcPr>
            <w:tcW w:w="817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Başvurular başvurunun takip defterine kayıt edildiği tarihten itibaren 30 gün içersinde sonuçlandırılmış mı?</w:t>
            </w:r>
          </w:p>
        </w:tc>
        <w:tc>
          <w:tcPr>
            <w:tcW w:w="992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C34A81" w:rsidRDefault="00C34A81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C34A81" w:rsidTr="00D75174">
        <w:tc>
          <w:tcPr>
            <w:tcW w:w="817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Eğer başvuru 30 gün içinde sonuçlandırılamamışsa başvuru sahibine bilgi verilmiş mi?</w:t>
            </w:r>
          </w:p>
        </w:tc>
        <w:tc>
          <w:tcPr>
            <w:tcW w:w="992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C34A81" w:rsidRDefault="00C34A81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C34A81" w:rsidTr="00D75174">
        <w:tc>
          <w:tcPr>
            <w:tcW w:w="817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</w:rPr>
            </w:pPr>
            <w:r w:rsidRPr="00D75174">
              <w:rPr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2"/>
                <w:szCs w:val="22"/>
                <w:lang w:val="tr-TR"/>
              </w:rPr>
            </w:pPr>
            <w:r w:rsidRPr="00D75174">
              <w:rPr>
                <w:sz w:val="22"/>
                <w:szCs w:val="22"/>
                <w:lang w:val="tr-TR"/>
              </w:rPr>
              <w:t>İl ve İlçe İnsan Hakları kurullarının aylık faaliyetleri her ayın en geç 15 ine kadar Başbakanlık İnsan Hakları Başkanlığı’na gönderilmiş mi?</w:t>
            </w:r>
          </w:p>
        </w:tc>
        <w:tc>
          <w:tcPr>
            <w:tcW w:w="992" w:type="dxa"/>
          </w:tcPr>
          <w:p w:rsidR="00C34A81" w:rsidRPr="00D75174" w:rsidRDefault="00C34A81" w:rsidP="00A366F2">
            <w:pPr>
              <w:spacing w:before="60"/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992" w:type="dxa"/>
          </w:tcPr>
          <w:p w:rsidR="00C34A81" w:rsidRDefault="00C34A81" w:rsidP="00A366F2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DD5443" w:rsidRPr="00DD5443" w:rsidRDefault="00DD5443">
      <w:pPr>
        <w:rPr>
          <w:lang w:val="tr-TR"/>
        </w:rPr>
      </w:pPr>
    </w:p>
    <w:sectPr w:rsidR="00DD5443" w:rsidRPr="00DD5443" w:rsidSect="00D751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0E" w:rsidRDefault="00E0320E" w:rsidP="00A54228">
      <w:r>
        <w:separator/>
      </w:r>
    </w:p>
  </w:endnote>
  <w:endnote w:type="continuationSeparator" w:id="0">
    <w:p w:rsidR="00E0320E" w:rsidRDefault="00E0320E" w:rsidP="00A54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66" w:rsidRDefault="000B20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66" w:rsidRDefault="000B20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66" w:rsidRDefault="000B206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0E" w:rsidRDefault="00E0320E" w:rsidP="00A54228">
      <w:r>
        <w:separator/>
      </w:r>
    </w:p>
  </w:footnote>
  <w:footnote w:type="continuationSeparator" w:id="0">
    <w:p w:rsidR="00E0320E" w:rsidRDefault="00E0320E" w:rsidP="00A54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66" w:rsidRDefault="000B20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" w:type="dxa"/>
      <w:tblCellMar>
        <w:left w:w="10" w:type="dxa"/>
        <w:right w:w="10" w:type="dxa"/>
      </w:tblCellMar>
      <w:tblLook w:val="0000"/>
    </w:tblPr>
    <w:tblGrid>
      <w:gridCol w:w="1648"/>
      <w:gridCol w:w="3059"/>
      <w:gridCol w:w="1633"/>
      <w:gridCol w:w="1965"/>
      <w:gridCol w:w="1420"/>
    </w:tblGrid>
    <w:tr w:rsidR="00DA1FB0" w:rsidRPr="004071C5" w:rsidTr="00DA1FB0">
      <w:trPr>
        <w:cantSplit/>
        <w:trHeight w:val="637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DA1FB0" w:rsidRDefault="00DA1FB0" w:rsidP="00A366F2">
          <w:pPr>
            <w:tabs>
              <w:tab w:val="center" w:pos="4536"/>
              <w:tab w:val="right" w:pos="9072"/>
            </w:tabs>
            <w:jc w:val="center"/>
          </w:pPr>
          <w:r w:rsidRPr="00DA1FB0">
            <w:rPr>
              <w:noProof/>
              <w:lang w:val="tr-TR"/>
            </w:rPr>
            <w:drawing>
              <wp:inline distT="0" distB="0" distL="0" distR="0">
                <wp:extent cx="938482" cy="914400"/>
                <wp:effectExtent l="19050" t="0" r="0" b="0"/>
                <wp:docPr id="108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.C.</w:t>
          </w:r>
        </w:p>
        <w:p w:rsidR="00DA1FB0" w:rsidRDefault="00DA1FB0" w:rsidP="00A366F2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MERSİN VALİLİĞİ</w:t>
          </w:r>
        </w:p>
        <w:p w:rsidR="00DA1FB0" w:rsidRPr="004071C5" w:rsidRDefault="004E3CB6" w:rsidP="004E3CB6">
          <w:pPr>
            <w:tabs>
              <w:tab w:val="center" w:pos="4536"/>
              <w:tab w:val="right" w:pos="9072"/>
            </w:tabs>
            <w:jc w:val="center"/>
          </w:pPr>
          <w:proofErr w:type="spellStart"/>
          <w:r>
            <w:rPr>
              <w:b/>
              <w:bCs/>
              <w:sz w:val="24"/>
              <w:szCs w:val="24"/>
            </w:rPr>
            <w:t>Hukuk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r w:rsidR="00DA1FB0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DA1FB0">
            <w:rPr>
              <w:b/>
              <w:bCs/>
              <w:sz w:val="24"/>
              <w:szCs w:val="24"/>
            </w:rPr>
            <w:t>İşleri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Şube</w:t>
          </w:r>
          <w:proofErr w:type="spellEnd"/>
          <w:r w:rsidR="00DA1FB0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DA1FB0">
            <w:rPr>
              <w:b/>
              <w:bCs/>
              <w:sz w:val="24"/>
              <w:szCs w:val="24"/>
            </w:rPr>
            <w:t>Müdürlüğü</w:t>
          </w:r>
          <w:proofErr w:type="spellEnd"/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3F5A6E" w:rsidRDefault="00DA1FB0" w:rsidP="00A366F2">
          <w:pPr>
            <w:tabs>
              <w:tab w:val="center" w:pos="4536"/>
              <w:tab w:val="right" w:pos="9072"/>
            </w:tabs>
          </w:pPr>
          <w:proofErr w:type="spellStart"/>
          <w:r w:rsidRPr="003F5A6E">
            <w:rPr>
              <w:b/>
              <w:bCs/>
            </w:rPr>
            <w:t>Doküman</w:t>
          </w:r>
          <w:proofErr w:type="spellEnd"/>
          <w:r w:rsidRPr="003F5A6E">
            <w:rPr>
              <w:b/>
              <w:bCs/>
            </w:rPr>
            <w:t xml:space="preserve"> No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3F5A6E" w:rsidRDefault="00DA1FB0" w:rsidP="004E3CB6">
          <w:pPr>
            <w:tabs>
              <w:tab w:val="center" w:pos="4536"/>
              <w:tab w:val="right" w:pos="9072"/>
            </w:tabs>
          </w:pPr>
          <w:r>
            <w:rPr>
              <w:b/>
              <w:bCs/>
            </w:rPr>
            <w:t>MV.33.</w:t>
          </w:r>
          <w:r w:rsidR="004E3CB6">
            <w:rPr>
              <w:b/>
              <w:bCs/>
            </w:rPr>
            <w:t>HİM</w:t>
          </w:r>
          <w:r>
            <w:rPr>
              <w:b/>
              <w:bCs/>
            </w:rPr>
            <w:t>.ÇZ</w:t>
          </w:r>
          <w:r w:rsidRPr="003F5A6E">
            <w:rPr>
              <w:b/>
              <w:bCs/>
            </w:rPr>
            <w:t>.</w:t>
          </w:r>
          <w:r>
            <w:rPr>
              <w:b/>
              <w:bCs/>
            </w:rPr>
            <w:t>01</w:t>
          </w:r>
        </w:p>
      </w:tc>
      <w:tc>
        <w:tcPr>
          <w:tcW w:w="142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DA1FB0" w:rsidRDefault="00DA1FB0" w:rsidP="00A366F2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DA1FB0">
            <w:rPr>
              <w:b/>
              <w:bCs/>
              <w:noProof/>
              <w:lang w:val="tr-TR"/>
            </w:rPr>
            <w:drawing>
              <wp:inline distT="0" distB="0" distL="0" distR="0">
                <wp:extent cx="831790" cy="931652"/>
                <wp:effectExtent l="19050" t="0" r="6410" b="0"/>
                <wp:docPr id="107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1FB0" w:rsidRPr="004071C5" w:rsidTr="00DA1FB0">
      <w:trPr>
        <w:trHeight w:val="170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32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DA1FB0" w:rsidRPr="003368BB" w:rsidRDefault="00DA1FB0" w:rsidP="00AA08D3">
          <w:pPr>
            <w:spacing w:after="200"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/>
          </w:r>
          <w:proofErr w:type="spellStart"/>
          <w:r>
            <w:rPr>
              <w:b/>
              <w:bCs/>
              <w:sz w:val="24"/>
              <w:szCs w:val="24"/>
            </w:rPr>
            <w:t>İnsan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Hakları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Kontrol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Çizelgesi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3F5A6E" w:rsidRDefault="00DA1FB0" w:rsidP="00A366F2">
          <w:pPr>
            <w:tabs>
              <w:tab w:val="center" w:pos="4536"/>
              <w:tab w:val="right" w:pos="9072"/>
            </w:tabs>
          </w:pPr>
          <w:proofErr w:type="spellStart"/>
          <w:r w:rsidRPr="003F5A6E">
            <w:rPr>
              <w:b/>
              <w:bCs/>
            </w:rPr>
            <w:t>Yayın</w:t>
          </w:r>
          <w:proofErr w:type="spellEnd"/>
          <w:r w:rsidRPr="003F5A6E">
            <w:rPr>
              <w:b/>
              <w:bCs/>
            </w:rPr>
            <w:t xml:space="preserve"> </w:t>
          </w:r>
          <w:proofErr w:type="spellStart"/>
          <w:r w:rsidRPr="003F5A6E">
            <w:rPr>
              <w:b/>
              <w:bCs/>
            </w:rPr>
            <w:t>Tarihi</w:t>
          </w:r>
          <w:proofErr w:type="spellEnd"/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DA1FB0" w:rsidRDefault="00DA1FB0" w:rsidP="000B2066">
          <w:pPr>
            <w:tabs>
              <w:tab w:val="center" w:pos="4536"/>
              <w:tab w:val="right" w:pos="9072"/>
            </w:tabs>
            <w:rPr>
              <w:b/>
            </w:rPr>
          </w:pPr>
          <w:r w:rsidRPr="00DA1FB0">
            <w:rPr>
              <w:b/>
            </w:rPr>
            <w:t>01.08.2011</w:t>
          </w:r>
        </w:p>
      </w:tc>
      <w:tc>
        <w:tcPr>
          <w:tcW w:w="142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DA1FB0" w:rsidRDefault="00DA1FB0" w:rsidP="000B2066">
          <w:pPr>
            <w:tabs>
              <w:tab w:val="center" w:pos="4536"/>
              <w:tab w:val="right" w:pos="9072"/>
            </w:tabs>
          </w:pPr>
        </w:p>
      </w:tc>
    </w:tr>
    <w:tr w:rsidR="00DA1FB0" w:rsidRPr="004071C5" w:rsidTr="00DA1FB0">
      <w:trPr>
        <w:trHeight w:val="170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32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3F5A6E" w:rsidRDefault="00DA1FB0" w:rsidP="00A366F2">
          <w:pPr>
            <w:tabs>
              <w:tab w:val="center" w:pos="4536"/>
              <w:tab w:val="right" w:pos="9072"/>
            </w:tabs>
          </w:pPr>
          <w:proofErr w:type="spellStart"/>
          <w:r w:rsidRPr="003F5A6E">
            <w:rPr>
              <w:b/>
              <w:bCs/>
            </w:rPr>
            <w:t>Revizyon</w:t>
          </w:r>
          <w:proofErr w:type="spellEnd"/>
          <w:r w:rsidRPr="003F5A6E">
            <w:rPr>
              <w:b/>
              <w:bCs/>
            </w:rPr>
            <w:t xml:space="preserve"> No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DA1FB0" w:rsidRDefault="004E3CB6" w:rsidP="000B2066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01</w:t>
          </w:r>
        </w:p>
      </w:tc>
      <w:tc>
        <w:tcPr>
          <w:tcW w:w="142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DA1FB0" w:rsidRPr="003F5A6E" w:rsidRDefault="00DA1FB0" w:rsidP="000B2066">
          <w:pPr>
            <w:tabs>
              <w:tab w:val="center" w:pos="4536"/>
              <w:tab w:val="right" w:pos="9072"/>
            </w:tabs>
          </w:pPr>
        </w:p>
      </w:tc>
    </w:tr>
    <w:tr w:rsidR="00DA1FB0" w:rsidRPr="004071C5" w:rsidTr="00DA1FB0">
      <w:trPr>
        <w:trHeight w:val="170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32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3F5A6E" w:rsidRDefault="00DA1FB0" w:rsidP="00A366F2">
          <w:pPr>
            <w:tabs>
              <w:tab w:val="center" w:pos="4536"/>
              <w:tab w:val="right" w:pos="9072"/>
            </w:tabs>
          </w:pPr>
          <w:proofErr w:type="spellStart"/>
          <w:r w:rsidRPr="003F5A6E">
            <w:rPr>
              <w:b/>
              <w:bCs/>
            </w:rPr>
            <w:t>Revizyon</w:t>
          </w:r>
          <w:proofErr w:type="spellEnd"/>
          <w:r w:rsidRPr="003F5A6E">
            <w:rPr>
              <w:b/>
              <w:bCs/>
            </w:rPr>
            <w:t xml:space="preserve"> </w:t>
          </w:r>
          <w:proofErr w:type="spellStart"/>
          <w:r w:rsidRPr="003F5A6E">
            <w:rPr>
              <w:b/>
              <w:bCs/>
            </w:rPr>
            <w:t>Tarihi</w:t>
          </w:r>
          <w:proofErr w:type="spellEnd"/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DA1FB0" w:rsidRDefault="004E3CB6" w:rsidP="000B2066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01.09.2012</w:t>
          </w:r>
        </w:p>
      </w:tc>
      <w:tc>
        <w:tcPr>
          <w:tcW w:w="142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DA1FB0" w:rsidRPr="003F5A6E" w:rsidRDefault="00DA1FB0" w:rsidP="000B2066">
          <w:pPr>
            <w:tabs>
              <w:tab w:val="center" w:pos="4536"/>
              <w:tab w:val="right" w:pos="9072"/>
            </w:tabs>
          </w:pPr>
        </w:p>
      </w:tc>
    </w:tr>
    <w:tr w:rsidR="00DA1FB0" w:rsidRPr="004071C5" w:rsidTr="00DA1FB0">
      <w:trPr>
        <w:trHeight w:val="170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32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Default="00DA1FB0" w:rsidP="00A366F2">
          <w:pPr>
            <w:spacing w:after="200" w:line="276" w:lineRule="auto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3F5A6E" w:rsidRDefault="00DA1FB0" w:rsidP="00A366F2">
          <w:pPr>
            <w:tabs>
              <w:tab w:val="center" w:pos="4536"/>
              <w:tab w:val="right" w:pos="9072"/>
            </w:tabs>
          </w:pPr>
          <w:proofErr w:type="spellStart"/>
          <w:r w:rsidRPr="003F5A6E">
            <w:rPr>
              <w:b/>
              <w:bCs/>
            </w:rPr>
            <w:t>Sayfa</w:t>
          </w:r>
          <w:proofErr w:type="spellEnd"/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DA1FB0" w:rsidRPr="00DA1FB0" w:rsidRDefault="00DA1FB0" w:rsidP="000B2066">
          <w:pPr>
            <w:tabs>
              <w:tab w:val="center" w:pos="4536"/>
              <w:tab w:val="right" w:pos="9072"/>
            </w:tabs>
            <w:rPr>
              <w:b/>
            </w:rPr>
          </w:pPr>
          <w:r w:rsidRPr="00DA1FB0">
            <w:rPr>
              <w:b/>
            </w:rPr>
            <w:t>1/1</w:t>
          </w:r>
        </w:p>
      </w:tc>
      <w:tc>
        <w:tcPr>
          <w:tcW w:w="142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</w:tcPr>
        <w:p w:rsidR="00DA1FB0" w:rsidRDefault="00DA1FB0" w:rsidP="000B2066">
          <w:pPr>
            <w:tabs>
              <w:tab w:val="center" w:pos="4536"/>
              <w:tab w:val="right" w:pos="9072"/>
            </w:tabs>
          </w:pPr>
        </w:p>
      </w:tc>
    </w:tr>
  </w:tbl>
  <w:p w:rsidR="00A54228" w:rsidRDefault="00A5422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66" w:rsidRDefault="000B206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54228"/>
    <w:rsid w:val="00004915"/>
    <w:rsid w:val="00025F5E"/>
    <w:rsid w:val="00033D92"/>
    <w:rsid w:val="00041A53"/>
    <w:rsid w:val="00080CC9"/>
    <w:rsid w:val="000850F6"/>
    <w:rsid w:val="000B2066"/>
    <w:rsid w:val="001075E2"/>
    <w:rsid w:val="002F0E72"/>
    <w:rsid w:val="003D7A1B"/>
    <w:rsid w:val="004137FC"/>
    <w:rsid w:val="004356DD"/>
    <w:rsid w:val="004E3CB6"/>
    <w:rsid w:val="006B4E4F"/>
    <w:rsid w:val="006E34CA"/>
    <w:rsid w:val="00774AB4"/>
    <w:rsid w:val="008C67D7"/>
    <w:rsid w:val="008F7713"/>
    <w:rsid w:val="0091211C"/>
    <w:rsid w:val="00936BA8"/>
    <w:rsid w:val="0098140A"/>
    <w:rsid w:val="00A54228"/>
    <w:rsid w:val="00AA08D3"/>
    <w:rsid w:val="00BD4DA7"/>
    <w:rsid w:val="00C34A81"/>
    <w:rsid w:val="00CF79A0"/>
    <w:rsid w:val="00D75174"/>
    <w:rsid w:val="00DA1FB0"/>
    <w:rsid w:val="00DD5443"/>
    <w:rsid w:val="00DE01E0"/>
    <w:rsid w:val="00E0320E"/>
    <w:rsid w:val="00E761D3"/>
    <w:rsid w:val="00F5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542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422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42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422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DD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D4DA7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1F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FB0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8CE5-C4D1-49BC-976A-25F6DBD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I1</cp:lastModifiedBy>
  <cp:revision>21</cp:revision>
  <dcterms:created xsi:type="dcterms:W3CDTF">2011-05-23T11:37:00Z</dcterms:created>
  <dcterms:modified xsi:type="dcterms:W3CDTF">2012-09-13T13:14:00Z</dcterms:modified>
</cp:coreProperties>
</file>